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23" w:rsidRDefault="00693DDB" w:rsidP="003E62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46685</wp:posOffset>
            </wp:positionV>
            <wp:extent cx="3000375" cy="3876675"/>
            <wp:effectExtent l="19050" t="0" r="9525" b="0"/>
            <wp:wrapSquare wrapText="bothSides"/>
            <wp:docPr id="2" name="Рисунок 2" descr="https://sun9-47.userapi.com/impg/WF_hc86xHvDj7ICixC9vgbwOKxGGfyERBqqKIQ/4lrndURdDCI.jpg?size=960x1200&amp;quality=96&amp;sign=e9c75de69469ac3d57e3aecb9e8a25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WF_hc86xHvDj7ICixC9vgbwOKxGGfyERBqqKIQ/4lrndURdDCI.jpg?size=960x1200&amp;quality=96&amp;sign=e9c75de69469ac3d57e3aecb9e8a256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0D0290" w:rsidRDefault="008F6C3A" w:rsidP="003E6223">
      <w:pPr>
        <w:rPr>
          <w:b/>
          <w:sz w:val="28"/>
          <w:szCs w:val="28"/>
        </w:rPr>
      </w:pP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3E6223" w:rsidRPr="003E6223" w:rsidRDefault="008F6C3A" w:rsidP="003E6223">
      <w:pPr>
        <w:jc w:val="both"/>
        <w:rPr>
          <w:sz w:val="28"/>
          <w:szCs w:val="28"/>
          <w:u w:val="single"/>
        </w:rPr>
      </w:pPr>
      <w:r w:rsidRPr="00693DDB">
        <w:rPr>
          <w:b/>
          <w:sz w:val="28"/>
          <w:szCs w:val="28"/>
        </w:rPr>
        <w:t>Ф.И.О</w:t>
      </w:r>
      <w:r w:rsidR="00693DDB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r w:rsidR="003E6223" w:rsidRPr="003E6223">
        <w:rPr>
          <w:sz w:val="28"/>
          <w:szCs w:val="28"/>
          <w:u w:val="single"/>
        </w:rPr>
        <w:t>Пономарева Ксения Михайловна</w:t>
      </w:r>
    </w:p>
    <w:p w:rsidR="008F6C3A" w:rsidRPr="00012BDF" w:rsidRDefault="008F6C3A" w:rsidP="003E6223">
      <w:pPr>
        <w:jc w:val="both"/>
        <w:rPr>
          <w:sz w:val="28"/>
          <w:szCs w:val="28"/>
        </w:rPr>
      </w:pPr>
      <w:r w:rsidRPr="00693DDB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3E6223">
        <w:rPr>
          <w:sz w:val="28"/>
          <w:szCs w:val="28"/>
        </w:rPr>
        <w:t xml:space="preserve"> </w:t>
      </w:r>
      <w:r w:rsidR="003E6223" w:rsidRPr="003E6223">
        <w:rPr>
          <w:sz w:val="28"/>
          <w:szCs w:val="28"/>
          <w:u w:val="single"/>
        </w:rPr>
        <w:t>23.10.2001</w:t>
      </w:r>
      <w:r w:rsidR="00B85ACF">
        <w:rPr>
          <w:sz w:val="28"/>
          <w:szCs w:val="28"/>
        </w:rPr>
        <w:t xml:space="preserve"> </w:t>
      </w:r>
    </w:p>
    <w:p w:rsidR="008F6C3A" w:rsidRPr="003E6223" w:rsidRDefault="008F6C3A" w:rsidP="008F6C3A">
      <w:pPr>
        <w:jc w:val="both"/>
        <w:rPr>
          <w:sz w:val="28"/>
          <w:szCs w:val="28"/>
          <w:u w:val="single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r w:rsidR="00FF1D77" w:rsidRPr="003E6223">
        <w:rPr>
          <w:sz w:val="28"/>
          <w:szCs w:val="28"/>
          <w:u w:val="single"/>
        </w:rPr>
        <w:t>г</w:t>
      </w:r>
      <w:proofErr w:type="gramStart"/>
      <w:r w:rsidR="00FF1D77" w:rsidRPr="003E6223">
        <w:rPr>
          <w:sz w:val="28"/>
          <w:szCs w:val="28"/>
          <w:u w:val="single"/>
        </w:rPr>
        <w:t>.</w:t>
      </w:r>
      <w:r w:rsidR="005D1EDB" w:rsidRPr="003E6223">
        <w:rPr>
          <w:sz w:val="28"/>
          <w:szCs w:val="28"/>
          <w:u w:val="single"/>
        </w:rPr>
        <w:t>Б</w:t>
      </w:r>
      <w:proofErr w:type="gramEnd"/>
      <w:r w:rsidR="005D1EDB" w:rsidRPr="003E6223">
        <w:rPr>
          <w:sz w:val="28"/>
          <w:szCs w:val="28"/>
          <w:u w:val="single"/>
        </w:rPr>
        <w:t>огданович</w:t>
      </w:r>
    </w:p>
    <w:p w:rsidR="003E6223" w:rsidRDefault="008F6C3A" w:rsidP="008F6C3A">
      <w:pPr>
        <w:jc w:val="both"/>
        <w:rPr>
          <w:sz w:val="28"/>
          <w:szCs w:val="28"/>
        </w:rPr>
      </w:pPr>
      <w:r w:rsidRPr="00693DDB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3E6223" w:rsidRPr="003E6223">
        <w:rPr>
          <w:sz w:val="28"/>
          <w:szCs w:val="28"/>
          <w:u w:val="single"/>
        </w:rPr>
        <w:t>89923351767</w:t>
      </w:r>
    </w:p>
    <w:p w:rsidR="008F6C3A" w:rsidRPr="003E6223" w:rsidRDefault="003217C1" w:rsidP="008F6C3A">
      <w:pPr>
        <w:jc w:val="both"/>
        <w:rPr>
          <w:sz w:val="28"/>
          <w:szCs w:val="28"/>
          <w:u w:val="single"/>
        </w:rPr>
      </w:pPr>
      <w:r w:rsidRPr="00693DDB">
        <w:rPr>
          <w:b/>
          <w:sz w:val="28"/>
          <w:szCs w:val="28"/>
        </w:rPr>
        <w:t>Адрес эл. почты</w:t>
      </w:r>
      <w:r w:rsidR="008F6C3A" w:rsidRPr="00693DDB">
        <w:rPr>
          <w:b/>
          <w:sz w:val="28"/>
          <w:szCs w:val="28"/>
        </w:rPr>
        <w:t>:</w:t>
      </w:r>
      <w:r w:rsidR="008F6C3A" w:rsidRPr="00012BDF">
        <w:rPr>
          <w:sz w:val="28"/>
          <w:szCs w:val="28"/>
        </w:rPr>
        <w:t xml:space="preserve"> </w:t>
      </w:r>
      <w:r w:rsidR="003E6223" w:rsidRPr="003E6223">
        <w:rPr>
          <w:sz w:val="28"/>
          <w:szCs w:val="28"/>
          <w:u w:val="single"/>
        </w:rPr>
        <w:t>kseniya.ponomareva.2001@mail.ru</w:t>
      </w:r>
    </w:p>
    <w:p w:rsidR="00B85ACF" w:rsidRDefault="00DF3E60" w:rsidP="00DF3E60">
      <w:pPr>
        <w:rPr>
          <w:sz w:val="28"/>
          <w:szCs w:val="28"/>
        </w:rPr>
      </w:pPr>
      <w:r w:rsidRPr="00693DDB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693DDB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693DDB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693DDB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Тех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710D38" w:rsidRPr="00FC5051" w:rsidRDefault="003E6223" w:rsidP="00264BF2">
      <w:pPr>
        <w:jc w:val="both"/>
        <w:rPr>
          <w:sz w:val="28"/>
          <w:szCs w:val="28"/>
        </w:rPr>
      </w:pPr>
      <w:r w:rsidRPr="00FC5051">
        <w:rPr>
          <w:sz w:val="28"/>
          <w:szCs w:val="28"/>
        </w:rPr>
        <w:t>Активная участница</w:t>
      </w:r>
      <w:r w:rsidR="006C519B" w:rsidRPr="00FC5051">
        <w:rPr>
          <w:sz w:val="28"/>
          <w:szCs w:val="28"/>
        </w:rPr>
        <w:t xml:space="preserve"> </w:t>
      </w:r>
      <w:r w:rsidRPr="00FC5051">
        <w:rPr>
          <w:sz w:val="28"/>
          <w:szCs w:val="28"/>
        </w:rPr>
        <w:t>спортивно массовых мероприятий,</w:t>
      </w:r>
      <w:r w:rsidR="00FC5051">
        <w:rPr>
          <w:sz w:val="28"/>
          <w:szCs w:val="28"/>
        </w:rPr>
        <w:t xml:space="preserve"> </w:t>
      </w:r>
      <w:r w:rsidRPr="00FC5051">
        <w:rPr>
          <w:sz w:val="28"/>
          <w:szCs w:val="28"/>
        </w:rPr>
        <w:t>б</w:t>
      </w:r>
      <w:r w:rsidR="00710D38" w:rsidRPr="00FC5051">
        <w:rPr>
          <w:sz w:val="28"/>
          <w:szCs w:val="28"/>
        </w:rPr>
        <w:t>ыл</w:t>
      </w:r>
      <w:r w:rsidRPr="00FC5051">
        <w:rPr>
          <w:sz w:val="28"/>
          <w:szCs w:val="28"/>
        </w:rPr>
        <w:t>а</w:t>
      </w:r>
      <w:r w:rsidR="00710D38" w:rsidRPr="00FC5051">
        <w:rPr>
          <w:sz w:val="28"/>
          <w:szCs w:val="28"/>
        </w:rPr>
        <w:t xml:space="preserve"> выбран</w:t>
      </w:r>
      <w:r w:rsidRPr="00FC5051">
        <w:rPr>
          <w:sz w:val="28"/>
          <w:szCs w:val="28"/>
        </w:rPr>
        <w:t>а</w:t>
      </w:r>
      <w:r w:rsidR="00710D38" w:rsidRPr="00FC5051">
        <w:rPr>
          <w:sz w:val="28"/>
          <w:szCs w:val="28"/>
        </w:rPr>
        <w:t xml:space="preserve"> в баскетбольную команду обуча</w:t>
      </w:r>
      <w:r w:rsidRPr="00FC5051">
        <w:rPr>
          <w:sz w:val="28"/>
          <w:szCs w:val="28"/>
        </w:rPr>
        <w:t>ющейся</w:t>
      </w:r>
      <w:r w:rsidR="00091E99" w:rsidRPr="00FC5051">
        <w:rPr>
          <w:sz w:val="28"/>
          <w:szCs w:val="28"/>
        </w:rPr>
        <w:t xml:space="preserve"> на 2 курсе БПТ,</w:t>
      </w:r>
      <w:r w:rsidR="00FC5051">
        <w:rPr>
          <w:sz w:val="28"/>
          <w:szCs w:val="28"/>
        </w:rPr>
        <w:t xml:space="preserve"> </w:t>
      </w:r>
      <w:r w:rsidR="00091E99" w:rsidRPr="00FC5051">
        <w:rPr>
          <w:sz w:val="28"/>
          <w:szCs w:val="28"/>
        </w:rPr>
        <w:t>так же по мимо этого увлекаюсь</w:t>
      </w:r>
      <w:r w:rsidR="00FC5051">
        <w:rPr>
          <w:sz w:val="28"/>
          <w:szCs w:val="28"/>
        </w:rPr>
        <w:t xml:space="preserve"> </w:t>
      </w:r>
      <w:r w:rsidR="00FC5051" w:rsidRPr="00FC5051">
        <w:rPr>
          <w:sz w:val="28"/>
          <w:szCs w:val="28"/>
        </w:rPr>
        <w:t>волейболом</w:t>
      </w:r>
      <w:r w:rsidR="00710D38" w:rsidRPr="00FC5051">
        <w:rPr>
          <w:sz w:val="28"/>
          <w:szCs w:val="28"/>
        </w:rPr>
        <w:t>,</w:t>
      </w:r>
      <w:r w:rsidR="00FC5051">
        <w:rPr>
          <w:sz w:val="28"/>
          <w:szCs w:val="28"/>
        </w:rPr>
        <w:t xml:space="preserve"> </w:t>
      </w:r>
      <w:r w:rsidR="00710D38" w:rsidRPr="00FC5051">
        <w:rPr>
          <w:sz w:val="28"/>
          <w:szCs w:val="28"/>
        </w:rPr>
        <w:t>теннисом</w:t>
      </w:r>
      <w:r w:rsidR="00FC5051">
        <w:rPr>
          <w:sz w:val="28"/>
          <w:szCs w:val="28"/>
        </w:rPr>
        <w:t>, люблю играть в футбол.</w:t>
      </w:r>
      <w:r w:rsidR="00710D38" w:rsidRPr="00FC5051">
        <w:rPr>
          <w:sz w:val="28"/>
          <w:szCs w:val="28"/>
        </w:rPr>
        <w:t xml:space="preserve"> </w:t>
      </w:r>
    </w:p>
    <w:p w:rsidR="003E44D6" w:rsidRDefault="003E44D6" w:rsidP="00264BF2">
      <w:pPr>
        <w:jc w:val="both"/>
        <w:rPr>
          <w:b/>
          <w:sz w:val="28"/>
          <w:szCs w:val="28"/>
        </w:rPr>
      </w:pPr>
    </w:p>
    <w:p w:rsidR="00530B89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277931" w:rsidRDefault="006C519B" w:rsidP="00264BF2">
      <w:pPr>
        <w:jc w:val="both"/>
        <w:rPr>
          <w:sz w:val="28"/>
          <w:szCs w:val="28"/>
        </w:rPr>
      </w:pPr>
      <w:r w:rsidRPr="00FC5051">
        <w:rPr>
          <w:sz w:val="28"/>
          <w:szCs w:val="28"/>
        </w:rPr>
        <w:t>Электромонтер по испытаниям и измерениям</w:t>
      </w:r>
      <w:r w:rsidR="006A2E0A" w:rsidRPr="00FC5051">
        <w:rPr>
          <w:sz w:val="28"/>
          <w:szCs w:val="28"/>
        </w:rPr>
        <w:t>, Энергетик.</w:t>
      </w:r>
      <w:r>
        <w:rPr>
          <w:sz w:val="28"/>
          <w:szCs w:val="28"/>
        </w:rPr>
        <w:t xml:space="preserve"> </w:t>
      </w:r>
    </w:p>
    <w:p w:rsidR="00FC5051" w:rsidRPr="00FC5051" w:rsidRDefault="00FC5051" w:rsidP="00264BF2">
      <w:pPr>
        <w:jc w:val="both"/>
        <w:rPr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6C519B" w:rsidRDefault="00FC5051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люблю спортивные виды деятельности, такие как  футбол, баскетбол, а так же прогулки, большой интерес к машинам, увлекаюсь рисунками.</w:t>
      </w:r>
    </w:p>
    <w:p w:rsidR="002831E3" w:rsidRDefault="002831E3" w:rsidP="00264BF2">
      <w:pPr>
        <w:jc w:val="both"/>
        <w:rPr>
          <w:sz w:val="28"/>
          <w:szCs w:val="28"/>
        </w:rPr>
      </w:pPr>
    </w:p>
    <w:p w:rsidR="00866367" w:rsidRDefault="00866367" w:rsidP="00264BF2">
      <w:pPr>
        <w:jc w:val="both"/>
        <w:rPr>
          <w:b/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bookmarkStart w:id="0" w:name="_GoBack"/>
      <w:bookmarkEnd w:id="0"/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2831E3" w:rsidRPr="002831E3" w:rsidRDefault="002831E3" w:rsidP="00264BF2">
      <w:pPr>
        <w:jc w:val="both"/>
        <w:rPr>
          <w:sz w:val="28"/>
          <w:szCs w:val="28"/>
        </w:rPr>
      </w:pPr>
      <w:r w:rsidRPr="00FC5051">
        <w:rPr>
          <w:sz w:val="28"/>
          <w:szCs w:val="28"/>
        </w:rPr>
        <w:t>Несмотря ни на что, на вс</w:t>
      </w:r>
      <w:r w:rsidR="00FC5051">
        <w:rPr>
          <w:sz w:val="28"/>
          <w:szCs w:val="28"/>
        </w:rPr>
        <w:t>е трудности, потери, быть лучшей во всем и везде, быть самой первой</w:t>
      </w:r>
      <w:r w:rsidRPr="00FC5051">
        <w:rPr>
          <w:sz w:val="28"/>
          <w:szCs w:val="28"/>
        </w:rPr>
        <w:t>.</w:t>
      </w:r>
      <w:r w:rsidR="00FC5051">
        <w:rPr>
          <w:sz w:val="28"/>
          <w:szCs w:val="28"/>
        </w:rPr>
        <w:t xml:space="preserve"> </w:t>
      </w:r>
      <w:r w:rsidR="00710D38" w:rsidRPr="00FC5051">
        <w:rPr>
          <w:sz w:val="28"/>
          <w:szCs w:val="28"/>
        </w:rPr>
        <w:t>Быть оптимистом</w:t>
      </w:r>
      <w:r w:rsidR="00FC5051">
        <w:rPr>
          <w:sz w:val="28"/>
          <w:szCs w:val="28"/>
        </w:rPr>
        <w:t>.</w:t>
      </w:r>
    </w:p>
    <w:p w:rsidR="002831E3" w:rsidRDefault="002831E3" w:rsidP="00264BF2">
      <w:pPr>
        <w:jc w:val="both"/>
        <w:rPr>
          <w:b/>
          <w:sz w:val="28"/>
          <w:szCs w:val="28"/>
        </w:rPr>
      </w:pPr>
    </w:p>
    <w:p w:rsidR="00710D38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3E44D6" w:rsidRPr="00866367" w:rsidRDefault="002831E3" w:rsidP="00264BF2">
      <w:pPr>
        <w:jc w:val="both"/>
        <w:rPr>
          <w:sz w:val="28"/>
          <w:szCs w:val="28"/>
        </w:rPr>
      </w:pPr>
      <w:r w:rsidRPr="00866367">
        <w:rPr>
          <w:sz w:val="28"/>
          <w:szCs w:val="28"/>
        </w:rPr>
        <w:t>Люблю делать свою жизнь ярче и красивее</w:t>
      </w:r>
      <w:r w:rsidR="003E44D6" w:rsidRPr="00866367">
        <w:rPr>
          <w:sz w:val="28"/>
          <w:szCs w:val="28"/>
        </w:rPr>
        <w:t xml:space="preserve">. </w:t>
      </w:r>
      <w:r w:rsidRPr="00866367">
        <w:rPr>
          <w:sz w:val="28"/>
          <w:szCs w:val="28"/>
        </w:rPr>
        <w:t>Стараюсь развивать себя во всех сферах жизни. Получая разнообразный опыт.</w:t>
      </w:r>
      <w:r w:rsidR="00866367" w:rsidRPr="00866367">
        <w:rPr>
          <w:sz w:val="28"/>
          <w:szCs w:val="28"/>
        </w:rPr>
        <w:t xml:space="preserve"> Планирую пойти</w:t>
      </w:r>
      <w:r w:rsidR="003E44D6" w:rsidRPr="00866367">
        <w:rPr>
          <w:sz w:val="28"/>
          <w:szCs w:val="28"/>
        </w:rPr>
        <w:t xml:space="preserve"> </w:t>
      </w:r>
      <w:r w:rsidR="00866367" w:rsidRPr="00866367">
        <w:rPr>
          <w:sz w:val="28"/>
          <w:szCs w:val="28"/>
        </w:rPr>
        <w:t>учиться на вождение.</w:t>
      </w:r>
    </w:p>
    <w:p w:rsidR="003E44D6" w:rsidRPr="008F6C3A" w:rsidRDefault="00866367" w:rsidP="00264BF2">
      <w:pPr>
        <w:jc w:val="both"/>
        <w:rPr>
          <w:sz w:val="28"/>
          <w:szCs w:val="28"/>
        </w:rPr>
      </w:pPr>
      <w:proofErr w:type="gramStart"/>
      <w:r w:rsidRPr="00866367">
        <w:rPr>
          <w:sz w:val="28"/>
          <w:szCs w:val="28"/>
        </w:rPr>
        <w:t>Общительная, неконфликтная, целеустремленная, собранная</w:t>
      </w:r>
      <w:r w:rsidR="003E44D6" w:rsidRPr="00866367">
        <w:rPr>
          <w:sz w:val="28"/>
          <w:szCs w:val="28"/>
        </w:rPr>
        <w:t>, внимательный, раб</w:t>
      </w:r>
      <w:r w:rsidRPr="00866367">
        <w:rPr>
          <w:sz w:val="28"/>
          <w:szCs w:val="28"/>
        </w:rPr>
        <w:t xml:space="preserve">отоспособная, трудолюбивая, </w:t>
      </w:r>
      <w:r w:rsidR="003E44D6" w:rsidRPr="00866367">
        <w:rPr>
          <w:sz w:val="28"/>
          <w:szCs w:val="28"/>
        </w:rPr>
        <w:t>с чувством юмора,</w:t>
      </w:r>
      <w:r>
        <w:rPr>
          <w:sz w:val="28"/>
          <w:szCs w:val="28"/>
        </w:rPr>
        <w:t xml:space="preserve"> </w:t>
      </w:r>
      <w:r w:rsidRPr="00866367">
        <w:rPr>
          <w:sz w:val="28"/>
          <w:szCs w:val="28"/>
        </w:rPr>
        <w:t>жизнерадостная</w:t>
      </w:r>
      <w:r w:rsidR="003E44D6" w:rsidRPr="00866367">
        <w:rPr>
          <w:sz w:val="28"/>
          <w:szCs w:val="28"/>
        </w:rPr>
        <w:t xml:space="preserve">, </w:t>
      </w:r>
      <w:r w:rsidRPr="00866367">
        <w:rPr>
          <w:sz w:val="28"/>
          <w:szCs w:val="28"/>
        </w:rPr>
        <w:t xml:space="preserve"> </w:t>
      </w:r>
      <w:r w:rsidRPr="00866367">
        <w:rPr>
          <w:sz w:val="28"/>
          <w:szCs w:val="28"/>
        </w:rPr>
        <w:lastRenderedPageBreak/>
        <w:t>аккуратная, ответственная,</w:t>
      </w:r>
      <w:r>
        <w:rPr>
          <w:sz w:val="28"/>
          <w:szCs w:val="28"/>
        </w:rPr>
        <w:t xml:space="preserve"> </w:t>
      </w:r>
      <w:r w:rsidR="003E44D6" w:rsidRPr="00866367">
        <w:rPr>
          <w:sz w:val="28"/>
          <w:szCs w:val="28"/>
        </w:rPr>
        <w:t>самостоятельно принимать решения</w:t>
      </w:r>
      <w:r w:rsidR="005809A9" w:rsidRPr="00866367">
        <w:rPr>
          <w:sz w:val="28"/>
          <w:szCs w:val="28"/>
        </w:rPr>
        <w:t>, умение работать в команде, нацеленность на результат</w:t>
      </w:r>
      <w:proofErr w:type="gramEnd"/>
    </w:p>
    <w:sectPr w:rsidR="003E44D6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91E99"/>
    <w:rsid w:val="000D0290"/>
    <w:rsid w:val="001B5C6F"/>
    <w:rsid w:val="00264BF2"/>
    <w:rsid w:val="002716B2"/>
    <w:rsid w:val="00273604"/>
    <w:rsid w:val="00277931"/>
    <w:rsid w:val="002831E3"/>
    <w:rsid w:val="002A5A16"/>
    <w:rsid w:val="002B135D"/>
    <w:rsid w:val="002F0DB7"/>
    <w:rsid w:val="00320064"/>
    <w:rsid w:val="003217C1"/>
    <w:rsid w:val="003365DB"/>
    <w:rsid w:val="003B12F0"/>
    <w:rsid w:val="003B3B1E"/>
    <w:rsid w:val="003D5352"/>
    <w:rsid w:val="003E44D6"/>
    <w:rsid w:val="003E6223"/>
    <w:rsid w:val="004359DB"/>
    <w:rsid w:val="004561A8"/>
    <w:rsid w:val="004B1799"/>
    <w:rsid w:val="00530B89"/>
    <w:rsid w:val="00565001"/>
    <w:rsid w:val="005809A9"/>
    <w:rsid w:val="005D1EDB"/>
    <w:rsid w:val="006113BF"/>
    <w:rsid w:val="00617B25"/>
    <w:rsid w:val="00631C37"/>
    <w:rsid w:val="00672D0B"/>
    <w:rsid w:val="00693DDB"/>
    <w:rsid w:val="006A2E0A"/>
    <w:rsid w:val="006C519B"/>
    <w:rsid w:val="00710D38"/>
    <w:rsid w:val="007C3805"/>
    <w:rsid w:val="008203BB"/>
    <w:rsid w:val="00866367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85ACF"/>
    <w:rsid w:val="00C34179"/>
    <w:rsid w:val="00C627B6"/>
    <w:rsid w:val="00CF5536"/>
    <w:rsid w:val="00D4326C"/>
    <w:rsid w:val="00DF3E60"/>
    <w:rsid w:val="00E5207A"/>
    <w:rsid w:val="00E80754"/>
    <w:rsid w:val="00EF4B94"/>
    <w:rsid w:val="00F97827"/>
    <w:rsid w:val="00FA22BC"/>
    <w:rsid w:val="00FC5051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B030-AAEA-4315-8528-B6A85F9A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3</cp:revision>
  <dcterms:created xsi:type="dcterms:W3CDTF">2021-05-23T16:34:00Z</dcterms:created>
  <dcterms:modified xsi:type="dcterms:W3CDTF">2021-07-06T08:43:00Z</dcterms:modified>
</cp:coreProperties>
</file>